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BC" w:rsidRPr="007C00BC" w:rsidRDefault="007C00BC" w:rsidP="001D6087">
      <w:pPr>
        <w:pStyle w:val="2"/>
      </w:pP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noProof/>
          <w:sz w:val="24"/>
          <w:szCs w:val="24"/>
        </w:rPr>
        <w:drawing>
          <wp:inline distT="0" distB="0" distL="0" distR="0" wp14:anchorId="603B28FF" wp14:editId="58A0B938">
            <wp:extent cx="685800" cy="685800"/>
            <wp:effectExtent l="0" t="0" r="0" b="0"/>
            <wp:docPr id="4" name="Εικόνα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ΑΝΕΠΙΣΤΗΜΙΟ ΠΕΛΟΠΟΝΝΗΣΟΥ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ΧΟΛΗ ΚΑΛΩΝ ΤΕΧΝ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ΜΗΜΑ ΘΕΑΤΡΙΚΩΝ ΣΠΟΥΔ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ΓΡΑΜΜΑ ΜΕΤΑΠΤΥΧΙΑΚΩΝ ΣΠΟΥΔ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«Δραματική Τέχνη και Παραστατικές Τέχνες στην Εκπαίδευση και Δια Βίου Μάθηση –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A in Drama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  and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Performing Arts in Education and Lifelong Learning»  (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Μ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–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Ρ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Ε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)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ΩΡΟΛΟΓΙΟ ΠΡΟΓΡΑΜΜΑ /ΠΡΟΓΡΑΜΜΑ ΜΕΤΑΠΤΥΧΙΑΚΩΝ ΣΠΟΥΔΩΝ</w:t>
      </w:r>
    </w:p>
    <w:p w:rsidR="007C00BC" w:rsidRPr="007C00BC" w:rsidRDefault="007C00BC" w:rsidP="007C00BC">
      <w:pPr>
        <w:spacing w:after="12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 Β΄ ΕΞΑΜΗΝΟΥ 2021-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6517"/>
        <w:gridCol w:w="707"/>
      </w:tblGrid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ωδικό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ατικές τέχνες: Μορφές και είδ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ατικές τέχνες και άλλες τέχνε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ασύνδεση Τεχνών: Πολύτεχνο δρώμεν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Μορφές θεάμα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Εκδηλώσεις πολιτισμού στην εκπαίδευση και τη διά βίου μάθησ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-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αματική Τέχνη στην εκπαίδευση: Ερευνητικό Σχέδιο Ι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7C00BC" w:rsidRPr="007C00BC" w:rsidTr="00AB594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C00BC" w:rsidRPr="007C00BC" w:rsidTr="00AB594B"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1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 xml:space="preserve">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Παραστατικές τέχνες: Μορφές και είδη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1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4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ΥΡΙΟΣ ΔΙΔΑΣΚΩΝ: Αστέριος Τσιάρ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,  Καθηγητής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 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Άλκηστις Κοντογιάννη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Γεώργιος Κόνδης, Παναγιώτα Φυλακτάκη, Βασιλική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Σαγκιώτη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βασικές μορφές και τα είδη των παραστατικών τεχνών.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ων παραστατικών τεχνών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Διδακτική της Υποκριτικής  και Σκηνοθεσίας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Κοινων. Θέατρο - Θέατρο για Εκπαίδευση Ενηλίκων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Θέατρο καταπιεσμένου, (Φόρουμ, Εικόνας)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Θέατρο της επινόησης , θέατρο της ανάπτυξης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Διδακτική Χορού. Το σώμα &amp; ο χώρος. Δημιουργικός χορός &amp; αυτοσχέδιος, Παντομίμα, Χοροθέατρο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θεατρικά Αντικείμενα, Μάσκες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Σκηνογραφία, Ενδυματολογία , υλικά, εφαρμογές στην Εκπαίδευση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Φωτισμός, ηλεκτρονικό σχέδιο</w:t>
      </w:r>
    </w:p>
    <w:p w:rsidR="007C00BC" w:rsidRPr="007C00BC" w:rsidRDefault="007C00BC" w:rsidP="00EC0AAF">
      <w:pPr>
        <w:numPr>
          <w:ilvl w:val="0"/>
          <w:numId w:val="2"/>
        </w:numPr>
        <w:spacing w:after="120" w:line="240" w:lineRule="auto"/>
        <w:ind w:left="0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Τεχνολογία, πολυμέσα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ιντεοτέχν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εκπαιδ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 εφαρμογέ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546"/>
        <w:gridCol w:w="3070"/>
        <w:gridCol w:w="764"/>
        <w:gridCol w:w="2355"/>
      </w:tblGrid>
      <w:tr w:rsidR="007C00BC" w:rsidRPr="007C00BC" w:rsidTr="005E26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-Ώρε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5E2683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25/02/2022</w:t>
            </w:r>
          </w:p>
        </w:tc>
        <w:tc>
          <w:tcPr>
            <w:tcW w:w="3070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5E2683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17.00΄-20.00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μβουλευτική εργασιών</w:t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07"/>
        <w:gridCol w:w="3036"/>
        <w:gridCol w:w="3029"/>
      </w:tblGrid>
      <w:tr w:rsidR="007C00BC" w:rsidRPr="007C00BC" w:rsidTr="00AB594B">
        <w:trPr>
          <w:trHeight w:val="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 -Ώρε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B594B">
        <w:trPr>
          <w:trHeight w:val="6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26/02/2021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ήδα Τασοπούλου 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30΄- 14.00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΄- 17.30΄ Διάλειμμα</w:t>
            </w:r>
          </w:p>
          <w:p w:rsidR="007C00BC" w:rsidRPr="007C00BC" w:rsidRDefault="007C00BC" w:rsidP="00EC0AAF">
            <w:pPr>
              <w:numPr>
                <w:ilvl w:val="0"/>
                <w:numId w:val="4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30- 21.00΄             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Υπεύθυνοι :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  (6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ΦΗΓΗΣΕΙΣ ΠΑΡΑΜΥΘΙΩ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ΦΗΓΗΣΕΙΣ ΠΑΡΑΜΥΘΙΩ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58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27/02/2022             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i/>
                <w:iCs/>
                <w:sz w:val="24"/>
                <w:szCs w:val="24"/>
              </w:rPr>
              <w:t>Λήδα Τασοπούλου (διαδικτυακά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5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3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Παραμύθια   συνέχεια (και αξιολόγηση)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2)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EC0AAF">
            <w:pPr>
              <w:numPr>
                <w:ilvl w:val="0"/>
                <w:numId w:val="6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00΄- 14.00΄ ΔΙΆΛΕΙΜΜ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τερίνα Κωστή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4) </w:t>
            </w:r>
          </w:p>
          <w:p w:rsidR="007C00BC" w:rsidRPr="007C00BC" w:rsidRDefault="007C00BC" w:rsidP="00EC0AAF">
            <w:pPr>
              <w:numPr>
                <w:ilvl w:val="0"/>
                <w:numId w:val="7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17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ΑΦΗΓΗΣΕΙΣ ΠΑΡΑΜΥΘΙΩ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ο ΒΑΛΙΤΣΑΚΙ ΤΟΥ ΕΜΨΥΧΩΤΗ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3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11/03/2022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7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01E0" w:rsidRDefault="005D01E0" w:rsidP="005D01E0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D01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Γεώργιος Κόνδης </w:t>
            </w:r>
          </w:p>
          <w:p w:rsidR="007C00BC" w:rsidRPr="007C00BC" w:rsidRDefault="007C00BC" w:rsidP="005D01E0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00΄-20.00΄ (3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μβουλευτική εργασιών</w:t>
            </w:r>
          </w:p>
        </w:tc>
      </w:tr>
      <w:tr w:rsidR="007C00BC" w:rsidRPr="007C00BC" w:rsidTr="00AB594B">
        <w:trPr>
          <w:trHeight w:val="53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12/03/2022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5D01E0" w:rsidRDefault="007C00BC" w:rsidP="005D01E0">
            <w:pPr>
              <w:numPr>
                <w:ilvl w:val="0"/>
                <w:numId w:val="8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5D01E0" w:rsidRPr="005D01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τερίνα Κωστή</w:t>
            </w:r>
            <w:r w:rsidR="005D01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  <w:r w:rsidRPr="005D01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11.00΄- 14.00΄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EC0AAF">
            <w:pPr>
              <w:numPr>
                <w:ilvl w:val="0"/>
                <w:numId w:val="9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Βασιλική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αγκιώτ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7C00BC" w:rsidRDefault="007C00BC" w:rsidP="00EC0AAF">
            <w:pPr>
              <w:numPr>
                <w:ilvl w:val="0"/>
                <w:numId w:val="9"/>
              </w:numPr>
              <w:spacing w:after="120" w:line="240" w:lineRule="auto"/>
              <w:ind w:left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18.30΄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Εκπόνηση διπλωματικής εργασία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πό το προσωπείο στην τεράστια μαριονέττα</w:t>
            </w:r>
          </w:p>
        </w:tc>
      </w:tr>
      <w:tr w:rsidR="007C00BC" w:rsidRPr="007C00BC" w:rsidTr="00AB594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3/03/2022</w:t>
            </w:r>
          </w:p>
        </w:tc>
        <w:tc>
          <w:tcPr>
            <w:tcW w:w="307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062C58">
            <w:pPr>
              <w:tabs>
                <w:tab w:val="left" w:pos="720"/>
              </w:tabs>
              <w:spacing w:after="120" w:line="240" w:lineRule="auto"/>
              <w:ind w:left="72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 13.30΄</w:t>
            </w:r>
          </w:p>
          <w:p w:rsidR="00E153F5" w:rsidRPr="007C00BC" w:rsidRDefault="00E153F5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7C00BC" w:rsidRPr="007C00BC" w:rsidRDefault="007C00BC" w:rsidP="00EC0AAF">
            <w:pPr>
              <w:numPr>
                <w:ilvl w:val="0"/>
                <w:numId w:val="1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’ -14.30΄</w:t>
            </w:r>
          </w:p>
          <w:p w:rsidR="007C00BC" w:rsidRPr="007C00BC" w:rsidRDefault="00E153F5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Χρήστος Θεοχαρόπουλος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.30΄-17.30΄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ατρική γραφή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 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Δαφιώτ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, Α. (2010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 θέατρο στην εκπαίδευση: θεατρικές παραστάσεις και θεατρικό παιχνίδι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 : Διάπλα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κόβα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Ν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: Πανελλήνιο Δίκτυο Εκπαιδευτικών για το Θέατρο για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Hickey-Moody, A. (201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Youth, arts and education: reassembling subjectivity through affec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Londo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New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York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Routledg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Κοντογιάννη, Α. (2012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 αυτοσχέδιο θέατρο στο σχολείο: Προετοιμασία για δραματοποίηση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εδί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cCarthy, K. F. (2001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Performing arts in a new era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Santa Monica, CA: Rand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cCutchen, B. P. (2006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eaching dance as art in education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Champaign, IL: Human Kinetic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Shavinin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Larisa V. (200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The international handbook on innovation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Amsterdam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Londo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Pergamo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2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 xml:space="preserve">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Παραστατικές τέχνες και άλλες τέχνε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2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5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Άλκηστις Κοντογιάννη – Ομότιμη Καθηγήτρια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στέριος Τσιάρας,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Χριστί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Ζώνιου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David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Roger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Pammen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Παναγιώτα Γιαννούλη, Δημήτρης 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αράγιωργα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Παναγιώτης Τζαμαργιάς,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Francesco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oretti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η θεωρητική και πρακτική συσχέτιση των παραστατικών τεχνών με άλλες τέχνες.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διασύνδεσης των παραστατικών τεχνών με άλλες τέχνες. 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1. Εφαρμοσμένη Παιδαγωγική, ΔΤΕ &amp; Παραστατικές Τέχνες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2. Ασκήσεις &amp; Τεχνικές ΔΤΕ  στις παραστατικές και τις άλλες τέχνες                                  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3. Διδακτική της μουσικής,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4. Κουκλοθέατρο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5. Θέατρο Αντικειμένων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6. Αφήγηση παραμυθιού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7. Λαϊκά δρώμεν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8. Θέατρο δρόμ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1809"/>
        <w:gridCol w:w="374"/>
        <w:gridCol w:w="2420"/>
        <w:gridCol w:w="2957"/>
        <w:gridCol w:w="48"/>
      </w:tblGrid>
      <w:tr w:rsidR="007C00BC" w:rsidRPr="007C00BC" w:rsidTr="00AB594B">
        <w:trPr>
          <w:gridAfter w:val="1"/>
          <w:wAfter w:w="5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B594B">
        <w:trPr>
          <w:gridAfter w:val="1"/>
          <w:wAfter w:w="55" w:type="dxa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  19/03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gridAfter w:val="1"/>
          <w:wAfter w:w="55" w:type="dxa"/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C05911" w:rsidP="007C00BC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>Pammenter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Γιαννούλ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11.00΄-15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ΔΙΑΛΕΙΜΜΑ  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16.00΄</w:t>
            </w:r>
          </w:p>
          <w:p w:rsidR="007C00BC" w:rsidRPr="007C00BC" w:rsidRDefault="007C00BC" w:rsidP="00EC0AAF">
            <w:pPr>
              <w:numPr>
                <w:ilvl w:val="0"/>
                <w:numId w:val="13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Δημήτρη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ράγιωργας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FE227D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16.00-18.30΄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ocial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atre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ραπεύει το κουκλοθέατρο;</w:t>
            </w:r>
          </w:p>
        </w:tc>
      </w:tr>
      <w:tr w:rsidR="007C00BC" w:rsidRPr="007C00BC" w:rsidTr="00AB594B">
        <w:trPr>
          <w:gridAfter w:val="1"/>
          <w:wAfter w:w="55" w:type="dxa"/>
          <w:trHeight w:val="7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20/03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2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1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άκης Τζαμαργιάς  (4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4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 14.30΄-15.30</w:t>
            </w:r>
          </w:p>
          <w:p w:rsidR="007C00BC" w:rsidRPr="007C00BC" w:rsidRDefault="007C00BC" w:rsidP="00EC0AAF">
            <w:pPr>
              <w:numPr>
                <w:ilvl w:val="0"/>
                <w:numId w:val="15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Φραντσέσκο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Μορέττι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)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30΄-17.30΄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πό το γραπτό λόγο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την αυτοσχέδια σκηνή της τάξης . Ένα ταξίδι ανατροπών και εκπλήξεων.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Εικαστικές δημιουργίες</w:t>
            </w:r>
          </w:p>
        </w:tc>
      </w:tr>
      <w:tr w:rsidR="007C00BC" w:rsidRPr="007C00BC" w:rsidTr="00AB594B">
        <w:trPr>
          <w:trHeight w:val="30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02/04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21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062C58" w:rsidRDefault="0080317F" w:rsidP="00EC0AAF">
            <w:pPr>
              <w:numPr>
                <w:ilvl w:val="0"/>
                <w:numId w:val="16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τερίνα Κωστή</w:t>
            </w:r>
            <w:r w:rsidR="007C00BC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062C58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  <w:r w:rsidR="00EC0AAF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</w:t>
            </w:r>
            <w:r w:rsidR="007C00BC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0</w:t>
            </w:r>
            <w:r w:rsidR="00EC0AAF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’</w:t>
            </w:r>
            <w:r w:rsidR="007C00BC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</w:t>
            </w:r>
            <w:r w:rsidR="00EC0AAF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</w:t>
            </w:r>
          </w:p>
          <w:p w:rsidR="009C75F4" w:rsidRPr="00062C58" w:rsidRDefault="00FE227D" w:rsidP="00EC0AAF">
            <w:pPr>
              <w:numPr>
                <w:ilvl w:val="0"/>
                <w:numId w:val="17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</w:t>
            </w:r>
            <w:r w:rsidR="009C75F4"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κηστις Κοντόγιαννη</w:t>
            </w:r>
          </w:p>
          <w:p w:rsidR="007C00BC" w:rsidRPr="00062C58" w:rsidRDefault="007C00BC" w:rsidP="00C05911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5.00-18.30΄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χεδιασμός ερευνητικής εργασίας Β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062C58" w:rsidRPr="007C00BC" w:rsidRDefault="00062C58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εκπαίδευση στις φυλακές</w:t>
            </w: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Η  03/04/2022</w:t>
            </w:r>
          </w:p>
        </w:tc>
        <w:tc>
          <w:tcPr>
            <w:tcW w:w="37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18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Χριστί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’ – 13.30΄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3.30΄- 14.30΄</w:t>
            </w:r>
          </w:p>
          <w:p w:rsidR="007C00BC" w:rsidRPr="007C00BC" w:rsidRDefault="007C00BC" w:rsidP="00EC0AAF">
            <w:pPr>
              <w:numPr>
                <w:ilvl w:val="0"/>
                <w:numId w:val="19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Xριστίνα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17.30            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έατρο του καταπιεσμέν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         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 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Γκανά, Γ. (1998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Δέκα δημιουργικά βήματα για μια σχολική παράσταση και έξι παραστάσεις με παιδιά σχολικής και προσχολικής ηλικί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Καστανιώτη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Clark, G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eaching talented art students: principles and practices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New York, N.Y.: Teachers College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Davies, D. (2011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Philosophy of the performing arts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hiches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West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Sussex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Malden, MA : Wiley-Blackwell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Graham, G. (2005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Philosophy of the arts: an introduction to aesthetics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London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New York : Routledge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cCarthy, K. F. (2005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A portrait of the visual arts: meeting the challenges of a new era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Santa Monica,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A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RAND Corp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Royce, A. P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Anthropology of the performing arts: artistry, virtuosity, and interpretation in a cross-cultural perspective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Walnut Creek, CA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AltaMir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>3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ιασύνδεση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εχνών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Πολύτεχν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ρώμεν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3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6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στέριος Τσιάρας -  Καθηγητής 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ΑΛΛΟΙ ΔΙΔΑΣΚΟΝΤΕΣ: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 Γιώργος Θεοδώρου, Κωνσταντίν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όμβολο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Μάγδ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ίτσου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 Πασχάλης Δήμου, Πέτρ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άλλιας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ους τρόπους διασύνδεσης των τεχνών.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η διασύνδεση των τεχνών και τη δημιουργία πολύτεχνου δρώμενου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  των τεχνών και τη δημιουργία πολύτεχνου δρώμενου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1. Τρόποι και τεχνικές διασύνδεσης των τεχνών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2. Τρόποι και τεχνικές δημιουργίας πολύτεχνου δρώμεν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294"/>
        <w:gridCol w:w="2479"/>
        <w:gridCol w:w="3894"/>
      </w:tblGrid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09/0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246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0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80317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</w:p>
          <w:p w:rsidR="007C00BC" w:rsidRPr="007C00BC" w:rsidRDefault="008479B2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DF3CD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14.00΄ </w:t>
            </w:r>
          </w:p>
          <w:p w:rsidR="007C00BC" w:rsidRPr="007C00BC" w:rsidRDefault="00DF3CD6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΄- 15.00΄ Διάλειμμα</w:t>
            </w:r>
          </w:p>
          <w:p w:rsidR="007C00BC" w:rsidRPr="009C75F4" w:rsidRDefault="00E153F5" w:rsidP="00EC0AAF">
            <w:pPr>
              <w:numPr>
                <w:ilvl w:val="0"/>
                <w:numId w:val="2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Πέτρος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άλλιας</w:t>
            </w:r>
            <w:proofErr w:type="spellEnd"/>
            <w:r w:rsidR="007C00BC" w:rsidRPr="009C75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  <w:r w:rsidR="0080317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(3) </w:t>
            </w:r>
          </w:p>
          <w:p w:rsidR="007C00BC" w:rsidRPr="007C00BC" w:rsidRDefault="007C00BC" w:rsidP="00EC0AAF">
            <w:pPr>
              <w:numPr>
                <w:ilvl w:val="0"/>
                <w:numId w:val="2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00΄  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ουκλοθέατρο, κατασκευή και αυτοσχεδιασμοί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ίνηση – εμψύχωση κούκλα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άσταση</w:t>
            </w:r>
          </w:p>
        </w:tc>
      </w:tr>
      <w:tr w:rsidR="007C00BC" w:rsidRPr="007C00BC" w:rsidTr="00AB594B">
        <w:trPr>
          <w:trHeight w:val="6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10/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2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Θεοδώρου (6)</w:t>
            </w:r>
          </w:p>
          <w:p w:rsidR="007C00BC" w:rsidRPr="007C00BC" w:rsidRDefault="00DF3CD6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3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Διάλειμμα </w:t>
            </w:r>
            <w:r w:rsidR="00DF3CD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        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΄-14.30΄΄</w:t>
            </w:r>
          </w:p>
          <w:p w:rsidR="007C00BC" w:rsidRPr="007C00BC" w:rsidRDefault="007C00BC" w:rsidP="00EC0AAF">
            <w:pPr>
              <w:numPr>
                <w:ilvl w:val="0"/>
                <w:numId w:val="23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Θεοδώρου </w:t>
            </w:r>
          </w:p>
          <w:p w:rsidR="007C00BC" w:rsidRPr="007C00BC" w:rsidRDefault="00DF3CD6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 17.3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όγος και εικόν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062C58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2C5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16/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Μάγδα 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ίτσου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00΄</w:t>
            </w:r>
          </w:p>
          <w:p w:rsidR="0080317F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Διάλειμμα </w:t>
            </w:r>
          </w:p>
          <w:p w:rsidR="007C00BC" w:rsidRPr="007C00BC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0΄-15.00΄</w:t>
            </w:r>
          </w:p>
          <w:p w:rsidR="007C00BC" w:rsidRPr="007C00BC" w:rsidRDefault="007C00BC" w:rsidP="00EC0AAF">
            <w:pPr>
              <w:numPr>
                <w:ilvl w:val="0"/>
                <w:numId w:val="25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Μάγδ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ίτσου</w:t>
            </w:r>
            <w:proofErr w:type="spellEnd"/>
          </w:p>
          <w:p w:rsidR="007C00BC" w:rsidRPr="007C00BC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0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  τέχνη του κουκλοθέατρου. Δημιουργικές διαστάσεις της εμψύχωσης στη σχολική τάξη.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70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7/4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26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6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σχάλης Δήμου</w:t>
            </w:r>
          </w:p>
          <w:p w:rsidR="007C00BC" w:rsidRPr="007C00BC" w:rsidRDefault="00DF3CD6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 13.30΄ 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DF3CD6" w:rsidRDefault="00DF3CD6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13.30΄-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</w:t>
            </w:r>
          </w:p>
          <w:p w:rsidR="007C00BC" w:rsidRPr="004443CC" w:rsidRDefault="007C00BC" w:rsidP="00EC0AAF">
            <w:pPr>
              <w:numPr>
                <w:ilvl w:val="0"/>
                <w:numId w:val="27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Πέτρος </w:t>
            </w:r>
            <w:proofErr w:type="spellStart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άλλια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           14.30΄- 17.3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τη σκηνή της τάξης . Μειονοτικά, ομογενειακά, πολυπολιτισμικά σχολεία σήμερα.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όγος και  κίνησ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ατρική γραφή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95397B">
        <w:trPr>
          <w:trHeight w:val="76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6/05/2022 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5397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Γιώργος Κόνδης 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(3)  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ΥΜΒΟΥΛΕΥΤΙΚΗ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.00- 20.00</w:t>
            </w:r>
          </w:p>
        </w:tc>
      </w:tr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7/5/202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8479B2" w:rsidP="007C00BC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9F"/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Κώστας </w:t>
            </w:r>
            <w:proofErr w:type="spellStart"/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όμβολος</w:t>
            </w:r>
            <w:proofErr w:type="spellEnd"/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14.00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0΄-15.00</w:t>
            </w:r>
          </w:p>
          <w:p w:rsidR="007C00BC" w:rsidRPr="007C00BC" w:rsidRDefault="008479B2" w:rsidP="008479B2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9F"/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Κώστας </w:t>
            </w:r>
            <w:proofErr w:type="spellStart"/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όμβολο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30΄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διδασκαλία του Αρχαίου Δράματος  μέσω της μουσικής προσέγγισης των χορικ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arland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M. (2002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Managing the arts in the curriculum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Oxford: Heinemann Educational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Μουδατσάκης</w:t>
      </w:r>
      <w:proofErr w:type="spellEnd"/>
      <w:r w:rsidRPr="00C62980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</w:t>
      </w:r>
      <w:r w:rsidRPr="00C62980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</w:t>
      </w:r>
      <w:r w:rsidRPr="00C62980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(2005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θέατρο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ως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πρακτική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έχνη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στην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εκπαίδευση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: :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από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ν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Stanislavky</w:t>
      </w:r>
      <w:proofErr w:type="spellEnd"/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,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ν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Brecht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και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τον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Grotowski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στο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σκηνικό</w:t>
      </w:r>
      <w:r w:rsidRPr="001D608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δοκίμιο</w:t>
      </w:r>
      <w:r w:rsidRPr="001D6087"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ξάντα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Piotrowski, J. (1996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Expressive arts in the primary school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London: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assell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Pearson, M. (2009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Using expressive arts to work with the mind, body and emotions: theory and practice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London;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Philadelphia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Jessica Kingsley Publisher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Halprin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D. (200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expressive body in life, art, and therapy: working with movement, metaphor, and meaning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London; Philadelphia, PA: Jessica Kingsley Publisher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Korza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P. (1989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arts festival work ki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Amherst, Mass.: Arts Extension Service, Division of Continuing Education, University of Massachusetts at Amherst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8"/>
          <w:szCs w:val="28"/>
        </w:rPr>
      </w:pPr>
      <w:r w:rsidRPr="007C00BC">
        <w:rPr>
          <w:rFonts w:ascii="Calibri" w:eastAsia="Times New Roman" w:hAnsi="Calibri" w:cs="Times New Roman"/>
          <w:b/>
          <w:bCs/>
          <w:sz w:val="28"/>
          <w:szCs w:val="28"/>
        </w:rPr>
        <w:t>4ο 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Μορφές θεάματο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4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4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Αστέριος Τσιάρας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– Καθηγητής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ΑΛΛΟΙ ΔΙΔΑΣΚΟΝΤ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: Άν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σίχλ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Παναγιώτα Γιαννούλη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David-Rog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Pammen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τώνη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Λενακάκη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Βουτενιώτη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Νικόλαος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ζωρτζίνα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ακουδάκη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μορφές θεάματος σε διάφορους χώρου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/ή φοιτητή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α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θα κατανοήσει τις τεχνικές δημιουργίας θεάματος σε διαφορετικά κοινωνικά πλαίσια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εχνι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δημιουργίας θεάματος σε διαφορετικά κοινωνικά πλαίσια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1. Εναλλακτικές παιδαγωγικές γιορτές παραστατικών τεχνών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2. Γιορτές-εμψυχώσεις για επαγγελματικούς  χώρους  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3 Παρουσίαση δρώμενων, παραστάσεων, εκθέσεων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Διάλεξη, διάλογος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731"/>
        <w:gridCol w:w="3339"/>
        <w:gridCol w:w="2602"/>
      </w:tblGrid>
      <w:tr w:rsidR="007C00BC" w:rsidRPr="007C00BC" w:rsidTr="00AB594B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B59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 Κυριακή 8/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2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29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Άν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σίχλ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10.30΄- 13.30΄) 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3.30 – 14.30΄</w:t>
            </w:r>
          </w:p>
          <w:p w:rsidR="007C00BC" w:rsidRPr="007C00BC" w:rsidRDefault="007C00BC" w:rsidP="00EC0AAF">
            <w:pPr>
              <w:numPr>
                <w:ilvl w:val="0"/>
                <w:numId w:val="30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Άννα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σίχλη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(14.30΄- 17.30΄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εατρική παραγωγή και επινόηση.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041F3">
        <w:trPr>
          <w:trHeight w:val="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14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1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τώνη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ενακάκης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6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  <w:r w:rsidR="0080317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00΄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 – 15.00΄</w:t>
            </w:r>
          </w:p>
          <w:p w:rsidR="007C00BC" w:rsidRPr="007C00BC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τώνης </w:t>
            </w:r>
            <w:proofErr w:type="spellStart"/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Λενακάκη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  <w:r w:rsidR="0080317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 18.3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κηνικός αυτοσχεδιασμός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5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EC0AAF">
            <w:pPr>
              <w:numPr>
                <w:ilvl w:val="0"/>
                <w:numId w:val="32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David </w:t>
            </w:r>
            <w:r w:rsidR="0080317F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>R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oger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>Pammenter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/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ναγιώτα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αννούλη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 (4)</w:t>
            </w:r>
          </w:p>
          <w:p w:rsidR="007C00BC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0.30΄-14.30΄  </w:t>
            </w:r>
          </w:p>
          <w:p w:rsidR="0080317F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</w:t>
            </w:r>
          </w:p>
          <w:p w:rsidR="00FF204B" w:rsidRPr="0080317F" w:rsidRDefault="0080317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14.30΄- 15.30΄</w:t>
            </w:r>
          </w:p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r w:rsidRPr="00C05911">
              <w:rPr>
                <w:rFonts w:ascii="Calibri" w:eastAsia="Times New Roman" w:hAnsi="Calibri" w:cs="Times New Roman"/>
                <w:bCs/>
              </w:rPr>
              <w:t xml:space="preserve">Νίκος </w:t>
            </w: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Βουτενιώτης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>  (2)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30΄-17.30΄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ocial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atre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F66EB7" w:rsidRDefault="00F66EB7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F66EB7" w:rsidRDefault="00F66EB7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F66EB7" w:rsidRDefault="00F66EB7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προσέγγιση του κινηματογράφου σε 6 βήματα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20/05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E041F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(4)  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ΣΥΜΒΟΥΛΕΥΤΙΚΗ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00- 20.0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 21/5/2022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r w:rsidRPr="00C05911">
              <w:rPr>
                <w:rFonts w:ascii="Calibri" w:eastAsia="Times New Roman" w:hAnsi="Calibri" w:cs="Times New Roman"/>
                <w:bCs/>
              </w:rPr>
              <w:t xml:space="preserve">Νίκος </w:t>
            </w: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Βουτενιώτης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>  3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’-14.00΄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 14.00-15.00΄</w:t>
            </w:r>
          </w:p>
          <w:p w:rsidR="007C00BC" w:rsidRPr="00C05911" w:rsidRDefault="007C00BC" w:rsidP="00C05911">
            <w:pPr>
              <w:pStyle w:val="a3"/>
              <w:numPr>
                <w:ilvl w:val="0"/>
                <w:numId w:val="40"/>
              </w:numPr>
              <w:spacing w:after="120"/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Τζωρτζίνα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 xml:space="preserve"> </w:t>
            </w:r>
            <w:proofErr w:type="spellStart"/>
            <w:r w:rsidRPr="00C05911">
              <w:rPr>
                <w:rFonts w:ascii="Calibri" w:eastAsia="Times New Roman" w:hAnsi="Calibri" w:cs="Times New Roman"/>
                <w:bCs/>
              </w:rPr>
              <w:t>Κακουδάκη</w:t>
            </w:r>
            <w:proofErr w:type="spellEnd"/>
            <w:r w:rsidRPr="00C05911">
              <w:rPr>
                <w:rFonts w:ascii="Calibri" w:eastAsia="Times New Roman" w:hAnsi="Calibri" w:cs="Times New Roman"/>
                <w:bCs/>
              </w:rPr>
              <w:t xml:space="preserve"> (3)</w:t>
            </w:r>
          </w:p>
          <w:p w:rsidR="007C00BC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΄-18.30΄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Η προσέγγιση του κινηματογράφου σε 6 βήματα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ο εφηβικό θέατρο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br/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br/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 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Bryant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J., &amp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Vorder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P. (2006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Psychology of entertainmen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Mahway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, N.J.: Lawrence Erlbaum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Hughes, H. (201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Arts, Entertainment and Tourism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Hoboken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Taylor and Franci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Καρακώστα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Σ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(199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Θέαμα και παιδί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Σέρρες: Πλαίσιο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ackay, D. (2001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fantasy role-playing game: a new performing ar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Jefferson, N.C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London : McFarland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Pecora, N. O. (1998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business of children's entertainment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New York: Guilford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Vivian, L. (198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entertainment industry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Melbourne: AE Press.</w:t>
      </w:r>
    </w:p>
    <w:p w:rsidR="00C05911" w:rsidRDefault="00C05911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</w:pPr>
    </w:p>
    <w:p w:rsidR="0095397B" w:rsidRPr="001D6087" w:rsidRDefault="0095397B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</w:pPr>
    </w:p>
    <w:p w:rsidR="00C05911" w:rsidRPr="001D6087" w:rsidRDefault="00C05911" w:rsidP="007C00BC">
      <w:pPr>
        <w:spacing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5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  Μάθημ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Εκδηλώσεις πολιτισμού στην εκπαίδευση και τη διά βίου μάθηση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5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6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Άλκηστις Κοντογιάννη – Ομότιμη Καθηγήτρια ΤΘΣ του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Αστέριος Τσιάρας, Χριστί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Ζώνιου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  Παναγιώτα Γιαννούλη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David-Rog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Pammente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Ρεά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Καραγεωργίου, Νίκ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κόβα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Ιωάνν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ζαρτζάνη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βασικές μορφές διοργάνωσης εκδηλώσεων πολιτισμού στην εκπαίδευση και τη διά βίου μάθη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EC0AAF">
      <w:pPr>
        <w:numPr>
          <w:ilvl w:val="0"/>
          <w:numId w:val="33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Εναλλακτικές μορφές παραστάσεων στην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εκπ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σ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-Εφαρμογέ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Θεατροπαιδαγωγικών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δράσεων</w:t>
      </w:r>
    </w:p>
    <w:p w:rsidR="007C00BC" w:rsidRPr="007C00BC" w:rsidRDefault="007C00BC" w:rsidP="00EC0AAF">
      <w:pPr>
        <w:numPr>
          <w:ilvl w:val="0"/>
          <w:numId w:val="33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Εναλλακτικές παιδαγωγικές γιορτές σύμμεικτων μέσων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Βιωματικά θεατρικά εργαστήρια, διάλογος, διάλεξη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679"/>
        <w:gridCol w:w="2553"/>
        <w:gridCol w:w="2440"/>
      </w:tblGrid>
      <w:tr w:rsidR="007C00BC" w:rsidRPr="007C00BC" w:rsidTr="00AB594B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ισηγητή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Θέμα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22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8479B2" w:rsidRDefault="008479B2" w:rsidP="008479B2">
            <w:pPr>
              <w:spacing w:after="12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sym w:font="Wingdings" w:char="F09F"/>
            </w:r>
            <w:r>
              <w:rPr>
                <w:rFonts w:ascii="Calibri" w:eastAsia="Times New Roman" w:hAnsi="Calibri" w:cs="Times New Roman"/>
                <w:bCs/>
              </w:rPr>
              <w:t xml:space="preserve"> Άλκηστις Κοντογιάννη</w:t>
            </w:r>
          </w:p>
          <w:p w:rsidR="007C00BC" w:rsidRPr="0044559B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55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΄-13.30΄</w:t>
            </w:r>
          </w:p>
          <w:p w:rsidR="00EC0AAF" w:rsidRPr="0044559B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55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</w:t>
            </w:r>
            <w:r w:rsidR="00E301DE" w:rsidRPr="004455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44559B" w:rsidRPr="0044559B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55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  <w:r w:rsidR="007C00BC" w:rsidRPr="004455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΄-14.30΄</w:t>
            </w:r>
          </w:p>
          <w:p w:rsidR="007C00BC" w:rsidRPr="00AB594B" w:rsidRDefault="008479B2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highlight w:val="red"/>
              </w:rPr>
            </w:pPr>
            <w:r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9F"/>
            </w:r>
            <w:r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44559B"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ναστασία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7C00BC" w:rsidRPr="007C00BC" w:rsidRDefault="0044559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17.3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559B" w:rsidRPr="004443CC" w:rsidRDefault="0044559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Εκπαίδευση στις φυλακές</w:t>
            </w:r>
          </w:p>
          <w:p w:rsidR="0044559B" w:rsidRPr="004443CC" w:rsidRDefault="0044559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44559B" w:rsidRPr="004443CC" w:rsidRDefault="0044559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5607DF" w:rsidRPr="004443CC" w:rsidRDefault="005607D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B65C9C" w:rsidRPr="004443CC" w:rsidRDefault="00B65C9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άσταση</w:t>
            </w:r>
            <w:r w:rsidR="002736FC"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ΝΑΙ</w:t>
            </w:r>
          </w:p>
        </w:tc>
      </w:tr>
      <w:tr w:rsidR="007C00BC" w:rsidRPr="007C00BC" w:rsidTr="00AB59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αρασκευή 27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01E0" w:rsidRDefault="005D01E0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Γιώργος  Κόνδης 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00΄-20.00΄ 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μβουλευτική</w:t>
            </w:r>
          </w:p>
        </w:tc>
      </w:tr>
      <w:tr w:rsidR="007C00BC" w:rsidRPr="007C00BC" w:rsidTr="00AB594B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28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8F2784" w:rsidRPr="008F2784" w:rsidRDefault="008F2784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</w:rPr>
            </w:pPr>
            <w:r w:rsidRPr="00F66EB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άσταση Κουκλοθεάτρου 21</w:t>
            </w:r>
            <w:r w:rsidR="008479B2" w:rsidRPr="00F66EB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  <w:r w:rsidRPr="00F66EB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4443C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4443CC" w:rsidRDefault="007C00BC" w:rsidP="00F66EB7">
            <w:pPr>
              <w:numPr>
                <w:ilvl w:val="0"/>
                <w:numId w:val="34"/>
              </w:numPr>
              <w:tabs>
                <w:tab w:val="clear" w:pos="720"/>
              </w:tabs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Χριστίνα </w:t>
            </w:r>
            <w:proofErr w:type="spellStart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(4)</w:t>
            </w:r>
          </w:p>
          <w:p w:rsidR="007C00BC" w:rsidRPr="004443CC" w:rsidRDefault="007C00BC" w:rsidP="00EC0AAF">
            <w:pPr>
              <w:numPr>
                <w:ilvl w:val="0"/>
                <w:numId w:val="34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Νίκος </w:t>
            </w:r>
            <w:proofErr w:type="spellStart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κόβας</w:t>
            </w:r>
            <w:proofErr w:type="spellEnd"/>
          </w:p>
          <w:p w:rsidR="007C00BC" w:rsidRPr="004443C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3.30΄ </w:t>
            </w:r>
          </w:p>
          <w:p w:rsidR="004443C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ιάλειμμα </w:t>
            </w:r>
          </w:p>
          <w:p w:rsidR="007C00BC" w:rsidRPr="004443C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13.30΄-14.30΄</w:t>
            </w:r>
          </w:p>
          <w:p w:rsidR="007C00BC" w:rsidRPr="004443C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Ζώνιου</w:t>
            </w:r>
            <w:proofErr w:type="spellEnd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κόβας</w:t>
            </w:r>
            <w:proofErr w:type="spellEnd"/>
          </w:p>
          <w:p w:rsidR="007C00BC" w:rsidRPr="004443CC" w:rsidRDefault="007C00BC" w:rsidP="00EC0AAF">
            <w:pPr>
              <w:numPr>
                <w:ilvl w:val="0"/>
                <w:numId w:val="35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΄- 15.30΄</w:t>
            </w:r>
          </w:p>
          <w:p w:rsidR="0044559B" w:rsidRPr="004443CC" w:rsidRDefault="008479B2" w:rsidP="00EC0AAF">
            <w:pPr>
              <w:numPr>
                <w:ilvl w:val="0"/>
                <w:numId w:val="36"/>
              </w:num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Ρέ</w:t>
            </w:r>
            <w:r w:rsidR="005607DF"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</w:t>
            </w:r>
            <w:r w:rsidR="0044559B"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Καραγεωργίου</w:t>
            </w:r>
          </w:p>
          <w:p w:rsidR="007C00BC" w:rsidRPr="004443CC" w:rsidRDefault="005607DF" w:rsidP="002753B6">
            <w:pPr>
              <w:tabs>
                <w:tab w:val="left" w:pos="720"/>
              </w:tabs>
              <w:spacing w:after="120" w:line="240" w:lineRule="auto"/>
              <w:ind w:left="72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C62980"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15.40΄- 18.4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έατρο Φόρουμ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Θέατρο Φόρουμ και ομάδα του  Ναυπλίου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AB594B" w:rsidRDefault="00AB594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44559B" w:rsidRDefault="0044559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4443CC" w:rsidRDefault="004443C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AB594B" w:rsidRPr="007C00BC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υτοβιογραφίες</w:t>
            </w:r>
          </w:p>
        </w:tc>
      </w:tr>
      <w:tr w:rsidR="007C00BC" w:rsidRPr="007C00BC" w:rsidTr="00AB594B">
        <w:trPr>
          <w:trHeight w:val="6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29/05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AB594B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559B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 -</w:t>
            </w:r>
            <w:r w:rsid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30΄</w:t>
            </w:r>
          </w:p>
          <w:p w:rsidR="004443CC" w:rsidRDefault="005607D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9F"/>
            </w:r>
            <w:r w:rsid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Ρέα </w:t>
            </w:r>
            <w:r w:rsidR="008479B2"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Καραγεωργίου </w:t>
            </w:r>
            <w:r w:rsid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.30΄-14.30.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΄</w:t>
            </w:r>
          </w:p>
          <w:p w:rsidR="007C00BC" w:rsidRPr="007C00BC" w:rsidRDefault="008479B2" w:rsidP="008479B2">
            <w:pPr>
              <w:tabs>
                <w:tab w:val="left" w:pos="720"/>
              </w:tabs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9F"/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Ι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ωάννα </w:t>
            </w:r>
            <w:proofErr w:type="spellStart"/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Τζαρτζάνη</w:t>
            </w:r>
            <w:proofErr w:type="spellEnd"/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1</w:t>
            </w:r>
            <w:r w:rsid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.30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΄- 1</w:t>
            </w:r>
            <w:r w:rsidR="004443C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.30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07DF" w:rsidRDefault="007C00BC" w:rsidP="0044559B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5607DF" w:rsidRDefault="00472B7B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υτοβιογραφίε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4443CC" w:rsidRDefault="004443C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4443CC" w:rsidRDefault="004443C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τοιχεία σύνθεσης ,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ite</w:t>
            </w:r>
            <w:proofErr w:type="spellEnd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pecific</w:t>
            </w:r>
            <w:proofErr w:type="spellEnd"/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ΡΟΠΟΣ ΚΑΙ ΚΡΙΤΗΡΙΑ ΑΞΙΟΛΟΓΗΣΗ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Η αξιολόγηση των φοιτητών θα γίνει: α) Γραπτές εργασίες β) Προφορικές ή γραπτές εξετάσει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ΡΟΤΕΙΝΟΜΕΝΗ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ΒΙΒΛΙΟΓΡΑΦΙΑ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Baum, T. (2009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People and work in events and conventions: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Α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 xml:space="preserve"> research perspective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Cambridg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, MA: CABI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Γραμματά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Θ. και Τζαμαργιάς, Τ. (200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</w:rPr>
        <w:t>Πολιτιστικές εκδηλώσεις στο σχολείο : Πρωτοβάθμια - δευτεροβάθμια εκπαίδευση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Ατραπό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Devillar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R. A.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Faltis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C. J., &amp; Cummins, J. P. (1994). Cultural diversity in schools: from rhetoric to practice. 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Albany :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State University of New York Press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Egan-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Robertson ,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A.,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Bloome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D. &amp;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αραλή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Μ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(2003). 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ab/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Γλώσσα και πολιτισμός: οι μαθητές/-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ως ερευνητές /-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>. Αθήνα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Μεταίχμι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Du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Cros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, H., &amp; Jolliffe, L. (2014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The arts and events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New York: Routledge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Leong, S., &amp; Leung, B. W. (2013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Creative arts in education and culture: perspectives from Greater China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Dordrecht: Springer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Manning, K. (2000). </w:t>
      </w:r>
      <w:r w:rsidRPr="007C00BC">
        <w:rPr>
          <w:rFonts w:ascii="Calibri" w:eastAsia="Times New Roman" w:hAnsi="Calibri" w:cs="Times New Roman"/>
          <w:bCs/>
          <w:i/>
          <w:iCs/>
          <w:sz w:val="24"/>
          <w:szCs w:val="24"/>
          <w:lang w:val="en-US"/>
        </w:rPr>
        <w:t>Rituals, ceremonies, and cultural meaning in higher education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Westport, Conn</w:t>
      </w:r>
      <w:proofErr w:type="gramStart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>. ;</w:t>
      </w:r>
      <w:proofErr w:type="gramEnd"/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London : Bergin &amp;​ Garvey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> 6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vertAlign w:val="superscript"/>
        </w:rPr>
        <w:t>ο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 xml:space="preserve">   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</w:rPr>
        <w:t>Μάθημα</w:t>
      </w:r>
      <w:r w:rsidRPr="007C00BC">
        <w:rPr>
          <w:rFonts w:ascii="Calibri" w:eastAsia="Times New Roman" w:hAnsi="Calibri" w:cs="Times New Roman"/>
          <w:b/>
          <w:bCs/>
          <w:sz w:val="32"/>
          <w:szCs w:val="32"/>
          <w:lang w:val="en-US"/>
        </w:rPr>
        <w:t xml:space="preserve">   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ΤΙΤΛΟΣ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Δραματική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Τέχνη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στην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κπαίδευση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Ερευνητικό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Σχέδιο</w:t>
      </w:r>
      <w:r w:rsidRPr="007C00B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ΙΙ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ΚΩΔ. Μ/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DIE-206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ΠΙΣΤΩΤΙΚΕΣ ΜΟΝΑΔΕ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5 ECTS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ΚΥΡΙΟΣ ΔΙΔΑΣΚΩΝ: Άλκηστις Κοντογιάννη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– Ομότιμη Καθηγήτρια ΤΘΣ, Πανεπιστημίου Πελοποννήσου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 xml:space="preserve">ΑΛΛΟΙ ΔΙΔΑΣΚΟΝΤΕΣ: 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Αστέριος Τσιάρας, Αγγελική Σπυροπούλου, Δώρα Παπαϊωάννου, Γιώργος Κόνδης, Αναστασία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όρδαρη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Αντωνία Βασιλάκου, Νίκ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Πιστεύο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, Γιώργος 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Ντέμος</w:t>
      </w:r>
      <w:proofErr w:type="spellEnd"/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ΣΚΟΠΟΙ &amp; ΣΤΟΧΟΙ ΤΟΥ ΜΑΘΗΜΑΤΟ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Ο διδακτικός στόχος του μαθήματος είναι να εισάγει τους μεταπτυχιακού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κέ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φοιτητέ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ες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στις μεθόδους κατάρτισης ερευνητικού σχεδίου για τη διερεύνηση της Δραματικής τέχνης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Μέσα από τη  διδασκαλία του μαθήματος ο μεταπτυχιακός/ή φοιτητής/</w:t>
      </w:r>
      <w:proofErr w:type="spellStart"/>
      <w:r w:rsidRPr="007C00BC">
        <w:rPr>
          <w:rFonts w:ascii="Calibri" w:eastAsia="Times New Roman" w:hAnsi="Calibri" w:cs="Times New Roman"/>
          <w:bCs/>
          <w:sz w:val="24"/>
          <w:szCs w:val="24"/>
        </w:rPr>
        <w:t>τρια</w:t>
      </w:r>
      <w:proofErr w:type="spellEnd"/>
      <w:r w:rsidRPr="007C00BC">
        <w:rPr>
          <w:rFonts w:ascii="Calibri" w:eastAsia="Times New Roman" w:hAnsi="Calibri" w:cs="Times New Roman"/>
          <w:bCs/>
          <w:sz w:val="24"/>
          <w:szCs w:val="24"/>
        </w:rPr>
        <w:t xml:space="preserve"> θα κατανοήσει τη χρήση τεχνικών κατάλληλων για την εκπόνηση  ερευνητικού σχεδίου για τη διερεύνηση της Δραματικής τέχνης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ΔΙΔΑΚΤΙΚΕΣ ΕΝΟΤΗΤΕΣ-ΠΕΡΙΕΧΟΜΕΝΑ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Ερευνητικά Προγράμματα ΔΤΕ παγκοσμίως   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Σχεδιασμός ερευνητικού προγράμματος ΔΤΕ και άλλων τεχνών   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Συγγραφή ερευνητικής μελέτης</w:t>
      </w:r>
    </w:p>
    <w:p w:rsidR="007C00BC" w:rsidRPr="007C00BC" w:rsidRDefault="007C00BC" w:rsidP="00EC0AAF">
      <w:pPr>
        <w:numPr>
          <w:ilvl w:val="0"/>
          <w:numId w:val="39"/>
        </w:num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Cs/>
          <w:sz w:val="24"/>
          <w:szCs w:val="24"/>
        </w:rPr>
        <w:t>Παρουσίαση ερευνητικής μελέτης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ΜΕΘΟΔΟΣ ΔΙΔΑΣΚΑΛΙΑΣ</w:t>
      </w:r>
      <w:r w:rsidRPr="007C00BC">
        <w:rPr>
          <w:rFonts w:ascii="Calibri" w:eastAsia="Times New Roman" w:hAnsi="Calibri" w:cs="Times New Roman"/>
          <w:bCs/>
          <w:sz w:val="24"/>
          <w:szCs w:val="24"/>
        </w:rPr>
        <w:t>: Διάλεξη, διάλογος, χρήση της ψηφιακής τεχνολογίας </w:t>
      </w:r>
    </w:p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C00BC">
        <w:rPr>
          <w:rFonts w:ascii="Calibri" w:eastAsia="Times New Roman" w:hAnsi="Calibri" w:cs="Times New Roman"/>
          <w:b/>
          <w:bCs/>
          <w:sz w:val="24"/>
          <w:szCs w:val="24"/>
        </w:rPr>
        <w:t>ΗΜΕΡΟΛΟΓΙΑΚΟΣ ΠΡΟΓΡΑΜΜΑΤΙΣΜΟΣ ΔΙΔΑΚΤΕΑΣ ΥΛΗΣ – ΩΡΕΣ/ΕΒΔΟΜΑΔΑ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400"/>
        <w:gridCol w:w="2595"/>
        <w:gridCol w:w="3198"/>
      </w:tblGrid>
      <w:tr w:rsidR="007C00BC" w:rsidRPr="007C00BC" w:rsidTr="00EC0AAF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  18/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</w:t>
            </w: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EC0AAF" w:rsidRDefault="00EC0AAF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ουκλοθέατρο (πρόβες)</w:t>
            </w:r>
          </w:p>
          <w:p w:rsidR="00E954DA" w:rsidRDefault="00E954DA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α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ο πόλης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9C75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Αναστασία </w:t>
            </w:r>
            <w:proofErr w:type="spellStart"/>
            <w:r w:rsidRPr="009C75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όρδαρη</w:t>
            </w:r>
            <w:proofErr w:type="spellEnd"/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44559B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-15.00΄ (4)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4)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υντονισμός 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0’-19.00΄ 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ο πόλης  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21.00΄-22.30΄</w:t>
            </w:r>
          </w:p>
          <w:p w:rsidR="00E041F3" w:rsidRDefault="00E041F3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Υπεύθυνοι: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 </w:t>
            </w:r>
          </w:p>
          <w:p w:rsidR="007C00BC" w:rsidRPr="00C62980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629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 (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όβες  Κουκλοθεάτρ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΄</w:t>
            </w:r>
            <w:r w:rsidR="00EC0AAF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χώρος  Λήδα Τασοπούλου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ρόβες δρώμενων μεταπτυχιακ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΄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ώμενο 5 ομάδων των μεταπτυχιακών   στους δρόμους  της πόλης</w:t>
            </w: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 19/0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ώρα Παπαϊωάννου  </w:t>
            </w:r>
          </w:p>
          <w:p w:rsidR="00E041F3" w:rsidRDefault="00CC1EF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-13.</w:t>
            </w:r>
            <w:r w:rsidR="007C00BC"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0΄</w:t>
            </w:r>
          </w:p>
          <w:p w:rsidR="00E041F3" w:rsidRDefault="00E041F3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ντωνία Βασιλάκου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- 17.30΄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Δραματική Τέχνη και Συναλλακτική . Θεωρία και εργαστήρι</w:t>
            </w:r>
          </w:p>
          <w:p w:rsidR="00E041F3" w:rsidRDefault="00E041F3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πό την ουδέτερη μάσκα προς την εκφραστική</w:t>
            </w: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άββατο  25/0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εώργιος Κόνδης (7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 14.00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30-21.30΄  (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άσεις  κουκλοθέατρου φοιτητών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041F3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A19" w:rsidRPr="00F66EB7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Κυριακή  26/06/202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Άλκηστις Κοντογιάννη</w:t>
            </w:r>
          </w:p>
          <w:p w:rsid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εώργιος Κόνδης (4)  </w:t>
            </w:r>
          </w:p>
          <w:p w:rsidR="007A7A19" w:rsidRPr="007C00BC" w:rsidRDefault="007A7A1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΄-14.30΄ </w:t>
            </w:r>
          </w:p>
          <w:p w:rsidR="007A7A19" w:rsidRPr="007C00BC" w:rsidRDefault="007A7A1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ξιολόγηση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αραστάσεις  κουκλοθέατρου φοιτητών </w:t>
            </w: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Σάββατο  </w:t>
            </w:r>
            <w:r w:rsidR="00C10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/7/202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 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A19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Αγγελική  Σπυροπούλου</w:t>
            </w:r>
          </w:p>
          <w:p w:rsidR="007A7A19" w:rsidRDefault="007A7A1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 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4</w:t>
            </w:r>
            <w:r w:rsidR="007A7A1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7A1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ώ</w:t>
            </w:r>
            <w:r w:rsid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ρ</w:t>
            </w:r>
            <w:proofErr w:type="spellEnd"/>
            <w:r w:rsid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  <w:r w:rsidR="007A7A1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  <w:r w:rsidR="00062C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</w:t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0 – 15.00΄</w:t>
            </w:r>
          </w:p>
          <w:p w:rsidR="007A7A19" w:rsidRDefault="00B174A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Ιωάννα Παπαδοπούλου (2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ΙΝΤΕΟ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ιώργος Κόνδης 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Γιώργο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Ντέμο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Νίκος </w:t>
            </w:r>
            <w:proofErr w:type="spellStart"/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Πιστεύος</w:t>
            </w:r>
            <w:proofErr w:type="spellEnd"/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8.00-21.00΄ 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ΓΡΑΠΤΕΣ ΕΞΕΤΑΣΕΙΣ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  <w:p w:rsidR="007A7A19" w:rsidRDefault="007A7A1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A7A19" w:rsidRDefault="007A7A1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A7A19" w:rsidRDefault="007A7A19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Β. Παρουσίαση βίντεο 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C0AAF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Κυριακή  </w:t>
            </w:r>
            <w:r w:rsidR="00C10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  <w:r w:rsidRPr="007C00B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/07/202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7C00BC" w:rsidRPr="007C00BC" w:rsidTr="00E041F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  6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8479B2" w:rsidRDefault="008479B2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τερίνα Κωστή</w:t>
            </w:r>
            <w:r w:rsidR="007C00BC"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8479B2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30-13.30</w:t>
            </w:r>
          </w:p>
          <w:p w:rsidR="007C00BC" w:rsidRPr="008479B2" w:rsidRDefault="008479B2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ατερίνα Κωστή</w:t>
            </w:r>
            <w:r w:rsidR="007C00BC" w:rsidRPr="008479B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3)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30- 17.30΄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ριτική παρουσίαση εργασιών</w:t>
            </w:r>
          </w:p>
          <w:p w:rsidR="007C00BC" w:rsidRPr="007C00BC" w:rsidRDefault="007C00BC" w:rsidP="007C00BC">
            <w:pPr>
              <w:spacing w:after="12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00B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Κριτική παρουσίαση εργασιών</w:t>
            </w:r>
          </w:p>
        </w:tc>
      </w:tr>
    </w:tbl>
    <w:p w:rsidR="007C00BC" w:rsidRPr="007C00BC" w:rsidRDefault="007C00BC" w:rsidP="007C00BC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7C00BC" w:rsidRPr="007C00BC" w:rsidRDefault="007C00BC" w:rsidP="007C00BC">
      <w:pPr>
        <w:spacing w:after="120" w:line="240" w:lineRule="auto"/>
        <w:ind w:left="709"/>
        <w:jc w:val="both"/>
        <w:rPr>
          <w:rFonts w:ascii="Calibri" w:eastAsia="SimSun" w:hAnsi="Calibri" w:cs="Palatino Linotype"/>
          <w:lang w:eastAsia="en-US"/>
        </w:rPr>
      </w:pPr>
      <w:r w:rsidRPr="007C00BC">
        <w:rPr>
          <w:rFonts w:ascii="Calibri" w:eastAsia="SimSun" w:hAnsi="Calibri" w:cs="Palatino Linotype"/>
          <w:lang w:eastAsia="en-US"/>
        </w:rPr>
        <w:t>Λήξη μαθημάτων</w:t>
      </w:r>
      <w:r w:rsidR="00062C58">
        <w:rPr>
          <w:rFonts w:ascii="Calibri" w:eastAsia="SimSun" w:hAnsi="Calibri" w:cs="Palatino Linotype"/>
          <w:lang w:eastAsia="en-US"/>
        </w:rPr>
        <w:t xml:space="preserve">   Κυριακή 19/6 και ακολουθούν παραστάσεις και παρουσιάσεις εργασιών  </w:t>
      </w:r>
      <w:r w:rsidRPr="007C00BC">
        <w:rPr>
          <w:rFonts w:ascii="Calibri" w:eastAsia="SimSun" w:hAnsi="Calibri" w:cs="Palatino Linotype"/>
          <w:lang w:eastAsia="en-US"/>
        </w:rPr>
        <w:t xml:space="preserve"> </w:t>
      </w:r>
    </w:p>
    <w:p w:rsidR="00C57554" w:rsidRPr="00C57554" w:rsidRDefault="00C57554" w:rsidP="00422599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sectPr w:rsidR="00C57554" w:rsidRPr="00C57554" w:rsidSect="00C05911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A71"/>
    <w:multiLevelType w:val="multilevel"/>
    <w:tmpl w:val="01391A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137"/>
    <w:multiLevelType w:val="multilevel"/>
    <w:tmpl w:val="063261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3119"/>
    <w:multiLevelType w:val="hybridMultilevel"/>
    <w:tmpl w:val="CE344966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605"/>
    <w:multiLevelType w:val="multilevel"/>
    <w:tmpl w:val="0AAB76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057F3"/>
    <w:multiLevelType w:val="multilevel"/>
    <w:tmpl w:val="0AE057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20753"/>
    <w:multiLevelType w:val="multilevel"/>
    <w:tmpl w:val="0B0207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2E47"/>
    <w:multiLevelType w:val="multilevel"/>
    <w:tmpl w:val="0C0E2E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F3B3B"/>
    <w:multiLevelType w:val="multilevel"/>
    <w:tmpl w:val="114F3B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5683"/>
    <w:multiLevelType w:val="multilevel"/>
    <w:tmpl w:val="132056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F0E61"/>
    <w:multiLevelType w:val="multilevel"/>
    <w:tmpl w:val="133F0E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319F"/>
    <w:multiLevelType w:val="multilevel"/>
    <w:tmpl w:val="1DC131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A1A41"/>
    <w:multiLevelType w:val="multilevel"/>
    <w:tmpl w:val="2A4A1A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B715487"/>
    <w:multiLevelType w:val="multilevel"/>
    <w:tmpl w:val="2B7154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B1A4A"/>
    <w:multiLevelType w:val="multilevel"/>
    <w:tmpl w:val="2E0B1A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B4DD9"/>
    <w:multiLevelType w:val="multilevel"/>
    <w:tmpl w:val="34FB4D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05741"/>
    <w:multiLevelType w:val="multilevel"/>
    <w:tmpl w:val="35705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5203F"/>
    <w:multiLevelType w:val="multilevel"/>
    <w:tmpl w:val="395520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B2862"/>
    <w:multiLevelType w:val="multilevel"/>
    <w:tmpl w:val="418B28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C3152"/>
    <w:multiLevelType w:val="multilevel"/>
    <w:tmpl w:val="459C31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E717D"/>
    <w:multiLevelType w:val="multilevel"/>
    <w:tmpl w:val="459E71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C01A0"/>
    <w:multiLevelType w:val="multilevel"/>
    <w:tmpl w:val="460C0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4262"/>
    <w:multiLevelType w:val="multilevel"/>
    <w:tmpl w:val="48BA42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C4A5A"/>
    <w:multiLevelType w:val="multilevel"/>
    <w:tmpl w:val="4ABC4A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22DCF"/>
    <w:multiLevelType w:val="multilevel"/>
    <w:tmpl w:val="4C022D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DB00FC0"/>
    <w:multiLevelType w:val="multilevel"/>
    <w:tmpl w:val="4DB00F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A5FDA"/>
    <w:multiLevelType w:val="multilevel"/>
    <w:tmpl w:val="509A5F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82343"/>
    <w:multiLevelType w:val="multilevel"/>
    <w:tmpl w:val="50E823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B0456"/>
    <w:multiLevelType w:val="multilevel"/>
    <w:tmpl w:val="588B04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D4996"/>
    <w:multiLevelType w:val="multilevel"/>
    <w:tmpl w:val="5F0D49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C1188"/>
    <w:multiLevelType w:val="multilevel"/>
    <w:tmpl w:val="609C11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45FB3"/>
    <w:multiLevelType w:val="multilevel"/>
    <w:tmpl w:val="61245F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E47E3"/>
    <w:multiLevelType w:val="multilevel"/>
    <w:tmpl w:val="689E47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12455"/>
    <w:multiLevelType w:val="hybridMultilevel"/>
    <w:tmpl w:val="91785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09DA"/>
    <w:multiLevelType w:val="multilevel"/>
    <w:tmpl w:val="6DE009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506EC"/>
    <w:multiLevelType w:val="multilevel"/>
    <w:tmpl w:val="6EE506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B404D"/>
    <w:multiLevelType w:val="multilevel"/>
    <w:tmpl w:val="730B40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953D1"/>
    <w:multiLevelType w:val="multilevel"/>
    <w:tmpl w:val="73195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9768A"/>
    <w:multiLevelType w:val="multilevel"/>
    <w:tmpl w:val="76F976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C5CB3"/>
    <w:multiLevelType w:val="multilevel"/>
    <w:tmpl w:val="792C5C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A2F2EF9"/>
    <w:multiLevelType w:val="multilevel"/>
    <w:tmpl w:val="7A2F2E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4"/>
  </w:num>
  <w:num w:numId="5">
    <w:abstractNumId w:val="26"/>
  </w:num>
  <w:num w:numId="6">
    <w:abstractNumId w:val="33"/>
  </w:num>
  <w:num w:numId="7">
    <w:abstractNumId w:val="20"/>
  </w:num>
  <w:num w:numId="8">
    <w:abstractNumId w:val="21"/>
  </w:num>
  <w:num w:numId="9">
    <w:abstractNumId w:val="29"/>
  </w:num>
  <w:num w:numId="10">
    <w:abstractNumId w:val="3"/>
  </w:num>
  <w:num w:numId="11">
    <w:abstractNumId w:val="12"/>
  </w:num>
  <w:num w:numId="12">
    <w:abstractNumId w:val="10"/>
  </w:num>
  <w:num w:numId="13">
    <w:abstractNumId w:val="39"/>
  </w:num>
  <w:num w:numId="14">
    <w:abstractNumId w:val="7"/>
  </w:num>
  <w:num w:numId="15">
    <w:abstractNumId w:val="37"/>
  </w:num>
  <w:num w:numId="16">
    <w:abstractNumId w:val="13"/>
  </w:num>
  <w:num w:numId="17">
    <w:abstractNumId w:val="6"/>
  </w:num>
  <w:num w:numId="18">
    <w:abstractNumId w:val="17"/>
  </w:num>
  <w:num w:numId="19">
    <w:abstractNumId w:val="8"/>
  </w:num>
  <w:num w:numId="20">
    <w:abstractNumId w:val="27"/>
  </w:num>
  <w:num w:numId="21">
    <w:abstractNumId w:val="30"/>
  </w:num>
  <w:num w:numId="22">
    <w:abstractNumId w:val="28"/>
  </w:num>
  <w:num w:numId="23">
    <w:abstractNumId w:val="1"/>
  </w:num>
  <w:num w:numId="24">
    <w:abstractNumId w:val="5"/>
  </w:num>
  <w:num w:numId="25">
    <w:abstractNumId w:val="24"/>
  </w:num>
  <w:num w:numId="26">
    <w:abstractNumId w:val="15"/>
  </w:num>
  <w:num w:numId="27">
    <w:abstractNumId w:val="19"/>
  </w:num>
  <w:num w:numId="28">
    <w:abstractNumId w:val="18"/>
  </w:num>
  <w:num w:numId="29">
    <w:abstractNumId w:val="14"/>
  </w:num>
  <w:num w:numId="30">
    <w:abstractNumId w:val="9"/>
  </w:num>
  <w:num w:numId="31">
    <w:abstractNumId w:val="36"/>
  </w:num>
  <w:num w:numId="32">
    <w:abstractNumId w:val="16"/>
  </w:num>
  <w:num w:numId="33">
    <w:abstractNumId w:val="11"/>
  </w:num>
  <w:num w:numId="34">
    <w:abstractNumId w:val="0"/>
  </w:num>
  <w:num w:numId="35">
    <w:abstractNumId w:val="34"/>
  </w:num>
  <w:num w:numId="36">
    <w:abstractNumId w:val="25"/>
  </w:num>
  <w:num w:numId="37">
    <w:abstractNumId w:val="35"/>
  </w:num>
  <w:num w:numId="38">
    <w:abstractNumId w:val="31"/>
  </w:num>
  <w:num w:numId="39">
    <w:abstractNumId w:val="38"/>
  </w:num>
  <w:num w:numId="40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F"/>
    <w:rsid w:val="00054B88"/>
    <w:rsid w:val="00062C58"/>
    <w:rsid w:val="00064DEC"/>
    <w:rsid w:val="00077A76"/>
    <w:rsid w:val="0008158D"/>
    <w:rsid w:val="00106C0E"/>
    <w:rsid w:val="001536CA"/>
    <w:rsid w:val="001677D6"/>
    <w:rsid w:val="0019107E"/>
    <w:rsid w:val="001A25AD"/>
    <w:rsid w:val="001A5D66"/>
    <w:rsid w:val="001B5559"/>
    <w:rsid w:val="001D6087"/>
    <w:rsid w:val="00253B7A"/>
    <w:rsid w:val="002736FC"/>
    <w:rsid w:val="002753B6"/>
    <w:rsid w:val="00300DBD"/>
    <w:rsid w:val="00315B43"/>
    <w:rsid w:val="00366D51"/>
    <w:rsid w:val="003A519A"/>
    <w:rsid w:val="003A6C3E"/>
    <w:rsid w:val="003B4C64"/>
    <w:rsid w:val="003C77FB"/>
    <w:rsid w:val="00422599"/>
    <w:rsid w:val="00436664"/>
    <w:rsid w:val="004404D4"/>
    <w:rsid w:val="004443CC"/>
    <w:rsid w:val="0044559B"/>
    <w:rsid w:val="00455065"/>
    <w:rsid w:val="00456EF0"/>
    <w:rsid w:val="00464C55"/>
    <w:rsid w:val="00470B85"/>
    <w:rsid w:val="00472B7B"/>
    <w:rsid w:val="004D0416"/>
    <w:rsid w:val="004E50E5"/>
    <w:rsid w:val="005607DF"/>
    <w:rsid w:val="005875CF"/>
    <w:rsid w:val="00594151"/>
    <w:rsid w:val="005A5BF8"/>
    <w:rsid w:val="005C36CF"/>
    <w:rsid w:val="005D01E0"/>
    <w:rsid w:val="005E0D8E"/>
    <w:rsid w:val="005E2683"/>
    <w:rsid w:val="005E3377"/>
    <w:rsid w:val="00700820"/>
    <w:rsid w:val="0074045E"/>
    <w:rsid w:val="0074357C"/>
    <w:rsid w:val="007A1891"/>
    <w:rsid w:val="007A533A"/>
    <w:rsid w:val="007A7A19"/>
    <w:rsid w:val="007B6C30"/>
    <w:rsid w:val="007C00BC"/>
    <w:rsid w:val="007C5655"/>
    <w:rsid w:val="007C7780"/>
    <w:rsid w:val="007F101E"/>
    <w:rsid w:val="0080317F"/>
    <w:rsid w:val="008366C1"/>
    <w:rsid w:val="008479B2"/>
    <w:rsid w:val="00873BC6"/>
    <w:rsid w:val="00887AF2"/>
    <w:rsid w:val="008F2784"/>
    <w:rsid w:val="0095397B"/>
    <w:rsid w:val="00961BBF"/>
    <w:rsid w:val="009B55C8"/>
    <w:rsid w:val="009C75F4"/>
    <w:rsid w:val="009D5818"/>
    <w:rsid w:val="009F6B65"/>
    <w:rsid w:val="00A4678B"/>
    <w:rsid w:val="00AA5527"/>
    <w:rsid w:val="00AB594B"/>
    <w:rsid w:val="00B174AC"/>
    <w:rsid w:val="00B65C9C"/>
    <w:rsid w:val="00C05911"/>
    <w:rsid w:val="00C1015B"/>
    <w:rsid w:val="00C10B24"/>
    <w:rsid w:val="00C21CAB"/>
    <w:rsid w:val="00C57554"/>
    <w:rsid w:val="00C62980"/>
    <w:rsid w:val="00CB0355"/>
    <w:rsid w:val="00CB388B"/>
    <w:rsid w:val="00CC1EF9"/>
    <w:rsid w:val="00DE1B55"/>
    <w:rsid w:val="00DF3CD6"/>
    <w:rsid w:val="00E041F3"/>
    <w:rsid w:val="00E153F5"/>
    <w:rsid w:val="00E200AB"/>
    <w:rsid w:val="00E301DE"/>
    <w:rsid w:val="00E376C2"/>
    <w:rsid w:val="00E92389"/>
    <w:rsid w:val="00E954DA"/>
    <w:rsid w:val="00EC0AAF"/>
    <w:rsid w:val="00F66EB7"/>
    <w:rsid w:val="00F81B70"/>
    <w:rsid w:val="00FC1AA9"/>
    <w:rsid w:val="00FE227D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1DE1AF-1AE5-4D79-9DDD-851A126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20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B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Παράγραφος λίστας Char"/>
    <w:link w:val="a3"/>
    <w:uiPriority w:val="34"/>
    <w:qFormat/>
    <w:locked/>
    <w:rsid w:val="00700820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70082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3Char">
    <w:name w:val="Επικεφαλίδα 3 Char"/>
    <w:basedOn w:val="a0"/>
    <w:link w:val="3"/>
    <w:uiPriority w:val="9"/>
    <w:qFormat/>
    <w:rsid w:val="005A5BF8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customStyle="1" w:styleId="Default">
    <w:name w:val="Default"/>
    <w:qFormat/>
    <w:rsid w:val="00743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qFormat/>
    <w:rsid w:val="00DE1B55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DE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Χωρίς λίστα1"/>
    <w:next w:val="a2"/>
    <w:uiPriority w:val="99"/>
    <w:semiHidden/>
    <w:unhideWhenUsed/>
    <w:rsid w:val="007C00BC"/>
  </w:style>
  <w:style w:type="paragraph" w:styleId="a4">
    <w:name w:val="Balloon Text"/>
    <w:basedOn w:val="a"/>
    <w:link w:val="Char0"/>
    <w:uiPriority w:val="99"/>
    <w:semiHidden/>
    <w:unhideWhenUsed/>
    <w:qFormat/>
    <w:rsid w:val="007C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7C00BC"/>
    <w:rPr>
      <w:rFonts w:ascii="Segoe UI" w:eastAsiaTheme="minorEastAsia" w:hAnsi="Segoe UI" w:cs="Segoe UI"/>
      <w:sz w:val="18"/>
      <w:szCs w:val="18"/>
      <w:lang w:eastAsia="el-GR"/>
    </w:rPr>
  </w:style>
  <w:style w:type="paragraph" w:styleId="20">
    <w:name w:val="Body Text 2"/>
    <w:basedOn w:val="a"/>
    <w:link w:val="2Char0"/>
    <w:rsid w:val="007C00BC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0">
    <w:name w:val="Σώμα κείμενου 2 Char"/>
    <w:basedOn w:val="a0"/>
    <w:link w:val="20"/>
    <w:qFormat/>
    <w:rsid w:val="007C00BC"/>
    <w:rPr>
      <w:rFonts w:ascii="Times New Roman" w:eastAsia="Times New Roman" w:hAnsi="Times New Roman" w:cs="Times New Roman"/>
      <w:szCs w:val="24"/>
      <w:lang w:eastAsia="el-GR"/>
    </w:rPr>
  </w:style>
  <w:style w:type="paragraph" w:styleId="a5">
    <w:name w:val="footer"/>
    <w:basedOn w:val="a"/>
    <w:link w:val="Char1"/>
    <w:uiPriority w:val="99"/>
    <w:qFormat/>
    <w:rsid w:val="007C00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qFormat/>
    <w:rsid w:val="007C00BC"/>
    <w:rPr>
      <w:rFonts w:eastAsiaTheme="minorEastAsia"/>
      <w:lang w:eastAsia="el-GR"/>
    </w:rPr>
  </w:style>
  <w:style w:type="paragraph" w:styleId="a6">
    <w:name w:val="header"/>
    <w:basedOn w:val="a"/>
    <w:link w:val="Char2"/>
    <w:uiPriority w:val="99"/>
    <w:unhideWhenUsed/>
    <w:rsid w:val="007C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qFormat/>
    <w:rsid w:val="007C00BC"/>
    <w:rPr>
      <w:rFonts w:eastAsiaTheme="minorEastAsia"/>
      <w:lang w:eastAsia="el-GR"/>
    </w:rPr>
  </w:style>
  <w:style w:type="character" w:styleId="a7">
    <w:name w:val="page number"/>
    <w:basedOn w:val="a0"/>
    <w:qFormat/>
    <w:rsid w:val="007C00BC"/>
  </w:style>
  <w:style w:type="table" w:customStyle="1" w:styleId="10">
    <w:name w:val="Πλέγμα πίνακα1"/>
    <w:basedOn w:val="a1"/>
    <w:next w:val="a8"/>
    <w:uiPriority w:val="59"/>
    <w:qFormat/>
    <w:rsid w:val="007C00BC"/>
    <w:pPr>
      <w:spacing w:after="0" w:line="240" w:lineRule="auto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Πολύχρωμη λίστα - ΄Εμφαση 11"/>
    <w:basedOn w:val="a1"/>
    <w:next w:val="-1"/>
    <w:uiPriority w:val="34"/>
    <w:semiHidden/>
    <w:unhideWhenUsed/>
    <w:qFormat/>
    <w:rsid w:val="007C00BC"/>
    <w:pPr>
      <w:spacing w:after="0" w:line="240" w:lineRule="auto"/>
    </w:pPr>
    <w:rPr>
      <w:sz w:val="24"/>
      <w:szCs w:val="24"/>
      <w:lang w:eastAsia="el-G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Char">
    <w:name w:val="Πολύχρωμη λίστα - ΄Εμφαση 1 Char"/>
    <w:uiPriority w:val="34"/>
    <w:qFormat/>
    <w:rsid w:val="007C00BC"/>
    <w:rPr>
      <w:sz w:val="24"/>
      <w:szCs w:val="24"/>
    </w:rPr>
  </w:style>
  <w:style w:type="character" w:customStyle="1" w:styleId="11">
    <w:name w:val="1"/>
    <w:qFormat/>
    <w:rsid w:val="007C00BC"/>
  </w:style>
  <w:style w:type="character" w:customStyle="1" w:styleId="normalchar1">
    <w:name w:val="normalchar1"/>
    <w:uiPriority w:val="99"/>
    <w:qFormat/>
    <w:rsid w:val="007C00BC"/>
    <w:rPr>
      <w:rFonts w:cs="Times New Roman"/>
    </w:rPr>
  </w:style>
  <w:style w:type="table" w:customStyle="1" w:styleId="110">
    <w:name w:val="Πλέγμα πίνακα11"/>
    <w:basedOn w:val="a1"/>
    <w:uiPriority w:val="59"/>
    <w:qFormat/>
    <w:rsid w:val="007C00BC"/>
    <w:pPr>
      <w:spacing w:after="0" w:line="240" w:lineRule="auto"/>
    </w:pPr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uiPriority w:val="59"/>
    <w:qFormat/>
    <w:rsid w:val="007C00BC"/>
    <w:pPr>
      <w:spacing w:after="0" w:line="240" w:lineRule="auto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Πολύχρωμη λίστα - ΄Εμφαση 111"/>
    <w:basedOn w:val="a1"/>
    <w:uiPriority w:val="34"/>
    <w:semiHidden/>
    <w:unhideWhenUsed/>
    <w:qFormat/>
    <w:rsid w:val="007C00BC"/>
    <w:pPr>
      <w:spacing w:after="0" w:line="240" w:lineRule="auto"/>
    </w:pPr>
    <w:rPr>
      <w:sz w:val="24"/>
      <w:szCs w:val="24"/>
      <w:lang w:eastAsia="el-GR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8">
    <w:name w:val="Table Grid"/>
    <w:basedOn w:val="a1"/>
    <w:uiPriority w:val="39"/>
    <w:rsid w:val="007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1"/>
    <w:uiPriority w:val="72"/>
    <w:semiHidden/>
    <w:unhideWhenUsed/>
    <w:rsid w:val="007C0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Επικεφαλίδα 2 Char"/>
    <w:basedOn w:val="a0"/>
    <w:link w:val="2"/>
    <w:uiPriority w:val="9"/>
    <w:rsid w:val="001D6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F020F5-49BF-433D-8FFB-F0DFCC9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3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poulou</dc:creator>
  <cp:keywords/>
  <dc:description/>
  <cp:lastModifiedBy>Karagianni</cp:lastModifiedBy>
  <cp:revision>16</cp:revision>
  <cp:lastPrinted>2022-02-11T12:11:00Z</cp:lastPrinted>
  <dcterms:created xsi:type="dcterms:W3CDTF">2022-04-20T08:49:00Z</dcterms:created>
  <dcterms:modified xsi:type="dcterms:W3CDTF">2022-04-20T09:50:00Z</dcterms:modified>
</cp:coreProperties>
</file>